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8D6" w:rsidRPr="005F08D6" w:rsidRDefault="005F08D6" w:rsidP="005F08D6">
      <w:pPr>
        <w:jc w:val="center"/>
        <w:rPr>
          <w:rFonts w:ascii="Arial" w:hAnsi="Arial" w:cs="Arial"/>
          <w:b/>
          <w:color w:val="FF0000"/>
          <w:sz w:val="40"/>
          <w:szCs w:val="40"/>
          <w:u w:val="single"/>
        </w:rPr>
      </w:pPr>
      <w:r w:rsidRPr="005F08D6">
        <w:rPr>
          <w:rFonts w:ascii="Arial" w:hAnsi="Arial" w:cs="Arial"/>
          <w:b/>
          <w:color w:val="FF0000"/>
          <w:sz w:val="40"/>
          <w:szCs w:val="40"/>
          <w:u w:val="single"/>
        </w:rPr>
        <w:t>CONSOLIDADO ANUAL Y PROPUESTAS DE MEJORA PARA EL 2021</w:t>
      </w:r>
    </w:p>
    <w:tbl>
      <w:tblPr>
        <w:tblStyle w:val="Tablaconcuadrcula"/>
        <w:tblpPr w:leftFromText="141" w:rightFromText="141" w:horzAnchor="margin" w:tblpY="840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2863"/>
        <w:gridCol w:w="2863"/>
        <w:gridCol w:w="2863"/>
      </w:tblGrid>
      <w:tr w:rsidR="00D9304D" w:rsidTr="00D36919">
        <w:tc>
          <w:tcPr>
            <w:tcW w:w="2518" w:type="dxa"/>
            <w:shd w:val="clear" w:color="auto" w:fill="FFFF00"/>
            <w:vAlign w:val="center"/>
          </w:tcPr>
          <w:p w:rsidR="00D9304D" w:rsidRPr="00514893" w:rsidRDefault="00D9304D" w:rsidP="00D36919">
            <w:pPr>
              <w:jc w:val="center"/>
              <w:rPr>
                <w:b/>
              </w:rPr>
            </w:pPr>
            <w:r w:rsidRPr="00514893">
              <w:rPr>
                <w:b/>
              </w:rPr>
              <w:t>ACTIVIDADES</w:t>
            </w:r>
          </w:p>
        </w:tc>
        <w:tc>
          <w:tcPr>
            <w:tcW w:w="3260" w:type="dxa"/>
            <w:shd w:val="clear" w:color="auto" w:fill="FFFF00"/>
            <w:vAlign w:val="center"/>
          </w:tcPr>
          <w:p w:rsidR="00D9304D" w:rsidRPr="00514893" w:rsidRDefault="00D9304D" w:rsidP="00D36919">
            <w:pPr>
              <w:jc w:val="center"/>
              <w:rPr>
                <w:b/>
              </w:rPr>
            </w:pPr>
            <w:r w:rsidRPr="00514893">
              <w:rPr>
                <w:b/>
              </w:rPr>
              <w:t>LOGROS</w:t>
            </w:r>
          </w:p>
        </w:tc>
        <w:tc>
          <w:tcPr>
            <w:tcW w:w="2863" w:type="dxa"/>
            <w:shd w:val="clear" w:color="auto" w:fill="FFFF00"/>
            <w:vAlign w:val="center"/>
          </w:tcPr>
          <w:p w:rsidR="00D9304D" w:rsidRPr="00514893" w:rsidRDefault="00D9304D" w:rsidP="00D36919">
            <w:pPr>
              <w:jc w:val="center"/>
              <w:rPr>
                <w:b/>
              </w:rPr>
            </w:pPr>
            <w:r w:rsidRPr="00514893">
              <w:rPr>
                <w:b/>
              </w:rPr>
              <w:t>DIFICULTADES</w:t>
            </w:r>
          </w:p>
        </w:tc>
        <w:tc>
          <w:tcPr>
            <w:tcW w:w="2863" w:type="dxa"/>
            <w:shd w:val="clear" w:color="auto" w:fill="FFFF00"/>
            <w:vAlign w:val="center"/>
          </w:tcPr>
          <w:p w:rsidR="00D9304D" w:rsidRPr="00514893" w:rsidRDefault="00D9304D" w:rsidP="00D36919">
            <w:pPr>
              <w:jc w:val="center"/>
              <w:rPr>
                <w:b/>
              </w:rPr>
            </w:pPr>
            <w:r w:rsidRPr="00514893">
              <w:rPr>
                <w:b/>
              </w:rPr>
              <w:t>PROPUESTAS DE MEJORA</w:t>
            </w:r>
            <w:r w:rsidR="006D42B8" w:rsidRPr="00514893">
              <w:rPr>
                <w:b/>
              </w:rPr>
              <w:t xml:space="preserve"> PARA EL 2021</w:t>
            </w:r>
          </w:p>
        </w:tc>
        <w:tc>
          <w:tcPr>
            <w:tcW w:w="2863" w:type="dxa"/>
            <w:shd w:val="clear" w:color="auto" w:fill="FFFF00"/>
            <w:vAlign w:val="center"/>
          </w:tcPr>
          <w:p w:rsidR="00D9304D" w:rsidRPr="00514893" w:rsidRDefault="00D9304D" w:rsidP="00D36919">
            <w:pPr>
              <w:jc w:val="center"/>
              <w:rPr>
                <w:b/>
              </w:rPr>
            </w:pPr>
            <w:r w:rsidRPr="00514893">
              <w:rPr>
                <w:b/>
              </w:rPr>
              <w:t>SUGERENCIAS DE MEJORA PARA LA UGEL 2021</w:t>
            </w:r>
          </w:p>
        </w:tc>
      </w:tr>
      <w:tr w:rsidR="00D9304D" w:rsidTr="003A4FD9">
        <w:tc>
          <w:tcPr>
            <w:tcW w:w="2518" w:type="dxa"/>
          </w:tcPr>
          <w:p w:rsidR="00D9304D" w:rsidRDefault="006D42B8" w:rsidP="006D42B8">
            <w:pPr>
              <w:jc w:val="both"/>
            </w:pPr>
            <w:r>
              <w:t>ACOMPAÑAMIENTO PEDAGOGICO A ESTUDIANTES</w:t>
            </w:r>
          </w:p>
        </w:tc>
        <w:tc>
          <w:tcPr>
            <w:tcW w:w="3260" w:type="dxa"/>
          </w:tcPr>
          <w:p w:rsidR="00D9304D" w:rsidRDefault="00514893" w:rsidP="00514893">
            <w:r>
              <w:t xml:space="preserve">Se tiene contacto y se realizó el acompañamiento </w:t>
            </w:r>
            <w:r w:rsidR="00B65E52">
              <w:t>de manera regular</w:t>
            </w:r>
            <w:r>
              <w:t xml:space="preserve"> todos los estudiantes</w:t>
            </w:r>
            <w:r w:rsidR="00B65E52">
              <w:t xml:space="preserve"> identificado logros y dificultades en los niños y las niñas, para mejorar la estrategia.</w:t>
            </w:r>
          </w:p>
          <w:p w:rsidR="00B65E52" w:rsidRDefault="00B65E52" w:rsidP="00514893"/>
          <w:p w:rsidR="006D75DE" w:rsidRDefault="006D75DE" w:rsidP="00514893">
            <w:r>
              <w:t>Acompañamiento de los padres de familia</w:t>
            </w:r>
            <w:r w:rsidR="00B65E52">
              <w:t xml:space="preserve"> motivándolos a comprometerse</w:t>
            </w:r>
            <w:r>
              <w:t xml:space="preserve"> con </w:t>
            </w:r>
            <w:r w:rsidR="00B65E52">
              <w:t>la estrategia</w:t>
            </w:r>
            <w:r>
              <w:t xml:space="preserve"> de aprendo en casa</w:t>
            </w:r>
            <w:r w:rsidR="003A4FD9">
              <w:t xml:space="preserve"> para el logro de sus aprendizajes de sus niños y niñas.</w:t>
            </w:r>
          </w:p>
          <w:p w:rsidR="003A4FD9" w:rsidRDefault="003A4FD9" w:rsidP="00514893">
            <w:r>
              <w:t>Fortalecimiento del vínculo afectivo de maestra, niños y padres de familia.</w:t>
            </w:r>
          </w:p>
          <w:p w:rsidR="006D75DE" w:rsidRDefault="006D75DE" w:rsidP="00514893"/>
        </w:tc>
        <w:tc>
          <w:tcPr>
            <w:tcW w:w="2863" w:type="dxa"/>
          </w:tcPr>
          <w:p w:rsidR="00D9304D" w:rsidRDefault="00514893" w:rsidP="006D42B8">
            <w:r>
              <w:t>Medios de comunicación con señal entrecortada dificultando la comunicación con estudiantes y padres</w:t>
            </w:r>
            <w:r w:rsidR="00B65E52">
              <w:t>.</w:t>
            </w:r>
          </w:p>
          <w:p w:rsidR="00514893" w:rsidRDefault="00514893" w:rsidP="006D42B8">
            <w:r>
              <w:t>Falta de recargas</w:t>
            </w:r>
            <w:r w:rsidR="00B65E52">
              <w:t>.</w:t>
            </w:r>
          </w:p>
          <w:p w:rsidR="006D75DE" w:rsidRDefault="00514893" w:rsidP="006D42B8">
            <w:r>
              <w:t>Celulares malogrados y cambios de número</w:t>
            </w:r>
          </w:p>
          <w:p w:rsidR="006D75DE" w:rsidRDefault="006D75DE" w:rsidP="006D75DE">
            <w:r>
              <w:t>Modificación de</w:t>
            </w:r>
            <w:bookmarkStart w:id="0" w:name="_GoBack"/>
            <w:bookmarkEnd w:id="0"/>
            <w:r>
              <w:t xml:space="preserve"> horarios de trabajo de los padres</w:t>
            </w:r>
          </w:p>
          <w:p w:rsidR="00514893" w:rsidRPr="00B65E52" w:rsidRDefault="00B65E52" w:rsidP="006D42B8">
            <w:r w:rsidRPr="00B65E52">
              <w:t>padres de familia dan prioridad en la realización de actividades a sus hijos mayores por la falta de celulares, tiempo y organización.</w:t>
            </w:r>
          </w:p>
          <w:p w:rsidR="00514893" w:rsidRDefault="00514893" w:rsidP="006D42B8"/>
        </w:tc>
        <w:tc>
          <w:tcPr>
            <w:tcW w:w="2863" w:type="dxa"/>
          </w:tcPr>
          <w:p w:rsidR="00D9304D" w:rsidRDefault="006D75DE" w:rsidP="006D42B8">
            <w:r>
              <w:t>Determinar compromisos con los padres de familia y docentes</w:t>
            </w:r>
            <w:r w:rsidR="00766525">
              <w:t xml:space="preserve"> sobre los horarios de comunicación.</w:t>
            </w:r>
          </w:p>
          <w:p w:rsidR="00766525" w:rsidRDefault="00766525" w:rsidP="00766525">
            <w:r>
              <w:t>Capacitación a los padres de familia y docentes para mejorar la alfabetización digital.</w:t>
            </w:r>
          </w:p>
        </w:tc>
        <w:tc>
          <w:tcPr>
            <w:tcW w:w="2863" w:type="dxa"/>
          </w:tcPr>
          <w:p w:rsidR="00D9304D" w:rsidRDefault="00766525" w:rsidP="00766525">
            <w:r>
              <w:t>Brindar datos móviles (internet)a los padres de familia para el mejor acompañamiento a los niños</w:t>
            </w:r>
          </w:p>
        </w:tc>
      </w:tr>
      <w:tr w:rsidR="00D9304D" w:rsidTr="003A4FD9">
        <w:tc>
          <w:tcPr>
            <w:tcW w:w="2518" w:type="dxa"/>
          </w:tcPr>
          <w:p w:rsidR="003A4FD9" w:rsidRDefault="006D42B8" w:rsidP="006D42B8">
            <w:pPr>
              <w:jc w:val="both"/>
            </w:pPr>
            <w:r>
              <w:t>ADECUACION O ADAPTACION DE ACTIVIDADES Y/O GENERACION DE MATERIALES COMPLEMENTARIOS</w:t>
            </w:r>
          </w:p>
          <w:p w:rsidR="003A4FD9" w:rsidRDefault="003A4FD9" w:rsidP="003A4FD9"/>
          <w:p w:rsidR="003A4FD9" w:rsidRDefault="003A4FD9" w:rsidP="003A4FD9"/>
          <w:p w:rsidR="003A4FD9" w:rsidRDefault="003A4FD9" w:rsidP="003A4FD9"/>
          <w:p w:rsidR="00D9304D" w:rsidRPr="003A4FD9" w:rsidRDefault="00D9304D" w:rsidP="003A4FD9">
            <w:pPr>
              <w:jc w:val="right"/>
            </w:pPr>
          </w:p>
        </w:tc>
        <w:tc>
          <w:tcPr>
            <w:tcW w:w="3260" w:type="dxa"/>
          </w:tcPr>
          <w:p w:rsidR="00D9304D" w:rsidRDefault="00766525" w:rsidP="00216B9F">
            <w:r>
              <w:t>Se realizó la adecuación y adaptación de las actividades</w:t>
            </w:r>
            <w:r w:rsidR="00216B9F">
              <w:t xml:space="preserve"> de la propuesta de aprendo en casa</w:t>
            </w:r>
            <w:r>
              <w:t xml:space="preserve"> de acuerdo al contexto y grupo etario</w:t>
            </w:r>
            <w:r w:rsidR="00216B9F">
              <w:t>, además se generó material complementario ( títeres, cartillas, espacios educativos en casa, videos, imágenes, disfraces, etc.) para el trabajo con los niños</w:t>
            </w:r>
          </w:p>
        </w:tc>
        <w:tc>
          <w:tcPr>
            <w:tcW w:w="2863" w:type="dxa"/>
          </w:tcPr>
          <w:p w:rsidR="00D9304D" w:rsidRDefault="001A5498" w:rsidP="006D42B8">
            <w:r>
              <w:t>Al inicio se presentó la dificultad para entender la estrategia de aprendo en casa y formatos. Envió tardío de guía para el docente y la repetición de los temas.</w:t>
            </w:r>
          </w:p>
          <w:p w:rsidR="001A5498" w:rsidRDefault="001A5498" w:rsidP="006D42B8">
            <w:r>
              <w:t>Dificultad para la formulación de criterios de aprendizaje</w:t>
            </w:r>
          </w:p>
        </w:tc>
        <w:tc>
          <w:tcPr>
            <w:tcW w:w="2863" w:type="dxa"/>
          </w:tcPr>
          <w:p w:rsidR="00D9304D" w:rsidRDefault="001A5498" w:rsidP="006D42B8">
            <w:r>
              <w:t>Orientar e informar a los padres de familia sobre los desafíos</w:t>
            </w:r>
            <w:r w:rsidR="00AA0E79">
              <w:t xml:space="preserve"> y materiales a utilizar</w:t>
            </w:r>
          </w:p>
          <w:p w:rsidR="001A5498" w:rsidRDefault="001A5498" w:rsidP="006D42B8">
            <w:r>
              <w:t>Comunicar sobre los criterios de evaluación</w:t>
            </w:r>
          </w:p>
          <w:p w:rsidR="00AA0E79" w:rsidRDefault="00AA0E79" w:rsidP="006D42B8"/>
        </w:tc>
        <w:tc>
          <w:tcPr>
            <w:tcW w:w="2863" w:type="dxa"/>
          </w:tcPr>
          <w:p w:rsidR="00AA0E79" w:rsidRDefault="00AA0E79" w:rsidP="006D42B8">
            <w:r>
              <w:t>Talleres virtuales en varias plataformas</w:t>
            </w:r>
            <w:r w:rsidR="000E53CD">
              <w:t xml:space="preserve"> </w:t>
            </w:r>
            <w:r w:rsidR="00E66ECF">
              <w:t>(Facebook</w:t>
            </w:r>
            <w:r>
              <w:t xml:space="preserve">, zoom, </w:t>
            </w:r>
            <w:proofErr w:type="spellStart"/>
            <w:r>
              <w:t>meet</w:t>
            </w:r>
            <w:proofErr w:type="spellEnd"/>
            <w:r w:rsidR="00E66ECF">
              <w:t>)</w:t>
            </w:r>
          </w:p>
          <w:p w:rsidR="00AA0E79" w:rsidRDefault="00AA0E79" w:rsidP="006D42B8"/>
          <w:p w:rsidR="00AA0E79" w:rsidRDefault="00AA0E79" w:rsidP="006D42B8"/>
          <w:p w:rsidR="00AA0E79" w:rsidRDefault="00AA0E79" w:rsidP="006D42B8"/>
          <w:p w:rsidR="00AA0E79" w:rsidRDefault="00AA0E79" w:rsidP="006D42B8"/>
          <w:p w:rsidR="00AA0E79" w:rsidRDefault="00AA0E79" w:rsidP="006D42B8"/>
          <w:p w:rsidR="00AA0E79" w:rsidRDefault="00AA0E79" w:rsidP="006D42B8"/>
          <w:p w:rsidR="00AA0E79" w:rsidRDefault="00AA0E79" w:rsidP="006D42B8"/>
          <w:p w:rsidR="00D9304D" w:rsidRDefault="00AA0E79" w:rsidP="006D42B8">
            <w:r>
              <w:t xml:space="preserve"> </w:t>
            </w:r>
          </w:p>
        </w:tc>
      </w:tr>
      <w:tr w:rsidR="00D9304D" w:rsidTr="003A4FD9">
        <w:trPr>
          <w:trHeight w:val="1557"/>
        </w:trPr>
        <w:tc>
          <w:tcPr>
            <w:tcW w:w="2518" w:type="dxa"/>
          </w:tcPr>
          <w:p w:rsidR="00D9304D" w:rsidRDefault="006D42B8" w:rsidP="006D42B8">
            <w:pPr>
              <w:jc w:val="both"/>
            </w:pPr>
            <w:r>
              <w:t>REVISION DE EVIDENCIAS Y RETROALIMENTACION A ESTUDIANTES</w:t>
            </w:r>
          </w:p>
        </w:tc>
        <w:tc>
          <w:tcPr>
            <w:tcW w:w="3260" w:type="dxa"/>
          </w:tcPr>
          <w:p w:rsidR="00D9304D" w:rsidRDefault="00AA0E79" w:rsidP="00AA0E79">
            <w:r>
              <w:t xml:space="preserve">La gran mayoría envía sus evidencias y se les brinda la retroalimentación oportuna usando mensajes de voz, llamadas y video llamadas por </w:t>
            </w:r>
            <w:proofErr w:type="spellStart"/>
            <w:r>
              <w:t>WhatsApp</w:t>
            </w:r>
            <w:proofErr w:type="spellEnd"/>
            <w:r>
              <w:t xml:space="preserve">, zoom , </w:t>
            </w:r>
            <w:proofErr w:type="spellStart"/>
            <w:r>
              <w:t>meet</w:t>
            </w:r>
            <w:proofErr w:type="spellEnd"/>
          </w:p>
        </w:tc>
        <w:tc>
          <w:tcPr>
            <w:tcW w:w="2863" w:type="dxa"/>
          </w:tcPr>
          <w:p w:rsidR="00D9304D" w:rsidRDefault="004A5B81" w:rsidP="006D42B8">
            <w:r>
              <w:t>Algunos padres no envían evidencias por el comunicado que envió el ministerio de educación diciendo que las evidencias no son obligatorias</w:t>
            </w:r>
          </w:p>
          <w:p w:rsidR="004A5B81" w:rsidRDefault="004A5B81" w:rsidP="006D42B8">
            <w:r>
              <w:t xml:space="preserve">Padres que no brindan seguridad y autonomía a los </w:t>
            </w:r>
            <w:r>
              <w:lastRenderedPageBreak/>
              <w:t xml:space="preserve">niños para que se comuniquen en el momento de la retroalimentación </w:t>
            </w:r>
          </w:p>
          <w:p w:rsidR="004A5B81" w:rsidRDefault="004A5B81" w:rsidP="006D42B8">
            <w:r>
              <w:t>No realización de los retos por la recarga laboral de los padres y desconocimiento del enfoque por competencias</w:t>
            </w:r>
          </w:p>
        </w:tc>
        <w:tc>
          <w:tcPr>
            <w:tcW w:w="2863" w:type="dxa"/>
          </w:tcPr>
          <w:p w:rsidR="00D9304D" w:rsidRDefault="004A5B81" w:rsidP="006D42B8">
            <w:r w:rsidRPr="004A5B81">
              <w:lastRenderedPageBreak/>
              <w:t xml:space="preserve">Concientizar a los padres de familia acerca de </w:t>
            </w:r>
            <w:r w:rsidR="003A4FD9">
              <w:t>¿</w:t>
            </w:r>
            <w:r w:rsidRPr="004A5B81">
              <w:t>que aprenden</w:t>
            </w:r>
            <w:r w:rsidR="003A4FD9">
              <w:t>?</w:t>
            </w:r>
            <w:r w:rsidRPr="004A5B81">
              <w:t xml:space="preserve"> </w:t>
            </w:r>
            <w:proofErr w:type="spellStart"/>
            <w:r w:rsidR="003A4FD9" w:rsidRPr="004A5B81">
              <w:t>Y</w:t>
            </w:r>
            <w:r w:rsidR="003A4FD9">
              <w:t>¿</w:t>
            </w:r>
            <w:r w:rsidRPr="004A5B81">
              <w:t>como</w:t>
            </w:r>
            <w:proofErr w:type="spellEnd"/>
            <w:r w:rsidRPr="004A5B81">
              <w:t xml:space="preserve"> aprenden</w:t>
            </w:r>
            <w:proofErr w:type="gramStart"/>
            <w:r w:rsidR="003A4FD9">
              <w:t>?</w:t>
            </w:r>
            <w:r>
              <w:t>.</w:t>
            </w:r>
            <w:proofErr w:type="gramEnd"/>
          </w:p>
          <w:p w:rsidR="004A5B81" w:rsidRDefault="004A5B81" w:rsidP="006D42B8">
            <w:r w:rsidRPr="000E53CD">
              <w:rPr>
                <w:color w:val="FF0000"/>
              </w:rPr>
              <w:t xml:space="preserve">  </w:t>
            </w:r>
            <w:r w:rsidR="000E53CD" w:rsidRPr="000E53CD">
              <w:rPr>
                <w:color w:val="FF0000"/>
              </w:rPr>
              <w:t>meta cognición</w:t>
            </w:r>
            <w:r w:rsidR="000E53CD">
              <w:rPr>
                <w:color w:val="FF0000"/>
              </w:rPr>
              <w:t xml:space="preserve"> </w:t>
            </w:r>
          </w:p>
        </w:tc>
        <w:tc>
          <w:tcPr>
            <w:tcW w:w="2863" w:type="dxa"/>
          </w:tcPr>
          <w:p w:rsidR="00D9304D" w:rsidRDefault="00E66ECF" w:rsidP="00E66ECF">
            <w:r>
              <w:t xml:space="preserve">Envió de orientaciones(enfoque por competencias e  importancia  de realizar los retos)  por parte de la especialista de educación inicial  a los padres de familia a través plataformas virtuales y </w:t>
            </w:r>
            <w:r>
              <w:lastRenderedPageBreak/>
              <w:t>medios de comunicación</w:t>
            </w:r>
          </w:p>
        </w:tc>
      </w:tr>
      <w:tr w:rsidR="00D9304D" w:rsidTr="003A4FD9">
        <w:trPr>
          <w:trHeight w:val="1840"/>
        </w:trPr>
        <w:tc>
          <w:tcPr>
            <w:tcW w:w="2518" w:type="dxa"/>
          </w:tcPr>
          <w:p w:rsidR="00D9304D" w:rsidRDefault="006D42B8" w:rsidP="006D42B8">
            <w:pPr>
              <w:jc w:val="both"/>
            </w:pPr>
            <w:r>
              <w:lastRenderedPageBreak/>
              <w:t>TRABAJO COLEGIADO Y COORDINACION CON EL DIRECTOR O EQUIPO DIRECTIVO</w:t>
            </w:r>
          </w:p>
        </w:tc>
        <w:tc>
          <w:tcPr>
            <w:tcW w:w="3260" w:type="dxa"/>
          </w:tcPr>
          <w:p w:rsidR="00D9304D" w:rsidRDefault="00E66ECF" w:rsidP="006D42B8">
            <w:r>
              <w:t>Asistencia a reuniones al cien por ciento a las reuniones de trabajo.</w:t>
            </w:r>
          </w:p>
          <w:p w:rsidR="00E66ECF" w:rsidRDefault="00E66ECF" w:rsidP="006D42B8">
            <w:r>
              <w:t xml:space="preserve">Las reuniones </w:t>
            </w:r>
            <w:r w:rsidR="00BF3E30">
              <w:t xml:space="preserve">por </w:t>
            </w:r>
            <w:proofErr w:type="spellStart"/>
            <w:r w:rsidR="00BF3E30">
              <w:t>google</w:t>
            </w:r>
            <w:proofErr w:type="spellEnd"/>
            <w:r w:rsidR="00BF3E30">
              <w:t xml:space="preserve"> </w:t>
            </w:r>
            <w:proofErr w:type="spellStart"/>
            <w:r w:rsidR="00BF3E30">
              <w:t>M</w:t>
            </w:r>
            <w:r>
              <w:t>eet</w:t>
            </w:r>
            <w:proofErr w:type="spellEnd"/>
            <w:r>
              <w:t xml:space="preserve"> han fortalecido nuestra practica pedagógica.</w:t>
            </w:r>
          </w:p>
        </w:tc>
        <w:tc>
          <w:tcPr>
            <w:tcW w:w="2863" w:type="dxa"/>
          </w:tcPr>
          <w:p w:rsidR="00BF3E30" w:rsidRDefault="00BF3E30" w:rsidP="00BF3E30">
            <w:r>
              <w:t>Docentes poco activas en la propuesta de ideas y toma de decisiones, baja señal de internet, poco conocimiento de las tic</w:t>
            </w:r>
          </w:p>
        </w:tc>
        <w:tc>
          <w:tcPr>
            <w:tcW w:w="2863" w:type="dxa"/>
          </w:tcPr>
          <w:p w:rsidR="00D9304D" w:rsidRDefault="00BF3E30" w:rsidP="006D42B8">
            <w:r>
              <w:t>Continuación de datos móviles a docentes.</w:t>
            </w:r>
          </w:p>
          <w:p w:rsidR="00BF3E30" w:rsidRDefault="00BF3E30" w:rsidP="006D42B8"/>
        </w:tc>
        <w:tc>
          <w:tcPr>
            <w:tcW w:w="2863" w:type="dxa"/>
          </w:tcPr>
          <w:p w:rsidR="00D9304D" w:rsidRDefault="00BF3E30" w:rsidP="006D42B8">
            <w:r>
              <w:t>Participación de la especialista de inicial en reuniones colegiadas</w:t>
            </w:r>
          </w:p>
        </w:tc>
      </w:tr>
      <w:tr w:rsidR="00D9304D" w:rsidTr="003A4FD9">
        <w:tc>
          <w:tcPr>
            <w:tcW w:w="2518" w:type="dxa"/>
          </w:tcPr>
          <w:p w:rsidR="00D9304D" w:rsidRDefault="006D42B8" w:rsidP="006D42B8">
            <w:pPr>
              <w:jc w:val="both"/>
            </w:pPr>
            <w:r>
              <w:t>OTRAS ACTIVIDADES O PROYECTOS REALIZADOS POR LA I.E.</w:t>
            </w:r>
          </w:p>
        </w:tc>
        <w:tc>
          <w:tcPr>
            <w:tcW w:w="3260" w:type="dxa"/>
          </w:tcPr>
          <w:p w:rsidR="00DC2FE1" w:rsidRDefault="00DC2FE1" w:rsidP="006D42B8">
            <w:r>
              <w:t xml:space="preserve">Actividades de </w:t>
            </w:r>
            <w:proofErr w:type="spellStart"/>
            <w:r>
              <w:t>pescaeduca</w:t>
            </w:r>
            <w:proofErr w:type="spellEnd"/>
          </w:p>
          <w:p w:rsidR="00DC2FE1" w:rsidRDefault="00DC2FE1" w:rsidP="00DC2FE1">
            <w:r>
              <w:t>Trabajo colegiado</w:t>
            </w:r>
          </w:p>
          <w:p w:rsidR="00D9304D" w:rsidRDefault="00BF3E30" w:rsidP="006D42B8">
            <w:r>
              <w:t>Escuela de padres</w:t>
            </w:r>
          </w:p>
          <w:p w:rsidR="00BF3E30" w:rsidRDefault="00BF3E30" w:rsidP="006D42B8">
            <w:r>
              <w:t>S</w:t>
            </w:r>
            <w:r w:rsidR="00DC2FE1">
              <w:t>IMCAE</w:t>
            </w:r>
          </w:p>
          <w:p w:rsidR="00BF3E30" w:rsidRDefault="00BF3E30" w:rsidP="006D42B8">
            <w:r>
              <w:t xml:space="preserve">Proyecto de </w:t>
            </w:r>
            <w:r w:rsidR="00DC2FE1">
              <w:t>tutoría</w:t>
            </w:r>
          </w:p>
          <w:p w:rsidR="00DC2FE1" w:rsidRDefault="00DC2FE1" w:rsidP="006D42B8">
            <w:r>
              <w:t>Otras actividades propuestas en el PAT</w:t>
            </w:r>
          </w:p>
          <w:p w:rsidR="00BF3E30" w:rsidRDefault="00BF3E30" w:rsidP="00DC2FE1"/>
        </w:tc>
        <w:tc>
          <w:tcPr>
            <w:tcW w:w="2863" w:type="dxa"/>
          </w:tcPr>
          <w:p w:rsidR="00D9304D" w:rsidRDefault="00DC2FE1" w:rsidP="006D42B8">
            <w:r>
              <w:t xml:space="preserve">Dificultad por parte de los padres de familia al adquirir productos hidrobiológicos para realizar las propuestas de la estrategia aprendo en casa adecuadas al proyecto </w:t>
            </w:r>
            <w:proofErr w:type="spellStart"/>
            <w:r>
              <w:t>pescaeduca</w:t>
            </w:r>
            <w:proofErr w:type="spellEnd"/>
          </w:p>
          <w:p w:rsidR="00DC2FE1" w:rsidRDefault="00DC2FE1" w:rsidP="006D42B8">
            <w:r>
              <w:t xml:space="preserve">Poco involucramiento en las escuelas de padres </w:t>
            </w:r>
          </w:p>
          <w:p w:rsidR="00DC2FE1" w:rsidRDefault="00DC2FE1" w:rsidP="002101AE"/>
        </w:tc>
        <w:tc>
          <w:tcPr>
            <w:tcW w:w="2863" w:type="dxa"/>
          </w:tcPr>
          <w:p w:rsidR="00D9304D" w:rsidRDefault="001448FD" w:rsidP="006D42B8">
            <w:r>
              <w:t>Alguna actividad se realizará</w:t>
            </w:r>
            <w:r w:rsidR="00DC2FE1">
              <w:t xml:space="preserve"> vía plataforma en vivo.</w:t>
            </w:r>
          </w:p>
          <w:p w:rsidR="002101AE" w:rsidRDefault="002101AE" w:rsidP="006D42B8">
            <w:r>
              <w:t>Concientizar a los padres de familia para la participación en las actividades programadas en la institución educativa.</w:t>
            </w:r>
          </w:p>
        </w:tc>
        <w:tc>
          <w:tcPr>
            <w:tcW w:w="2863" w:type="dxa"/>
          </w:tcPr>
          <w:p w:rsidR="002101AE" w:rsidRDefault="002101AE" w:rsidP="006D42B8">
            <w:r>
              <w:t xml:space="preserve">Mayor difusión por parte de la </w:t>
            </w:r>
            <w:proofErr w:type="spellStart"/>
            <w:r>
              <w:t>ugel</w:t>
            </w:r>
            <w:proofErr w:type="spellEnd"/>
            <w:r>
              <w:t xml:space="preserve"> sobre las actividades de inicial utilizando diferentes medios de comunicación</w:t>
            </w:r>
          </w:p>
          <w:p w:rsidR="00D9304D" w:rsidRDefault="002101AE" w:rsidP="006D42B8">
            <w:r>
              <w:t xml:space="preserve"> </w:t>
            </w:r>
          </w:p>
        </w:tc>
      </w:tr>
      <w:tr w:rsidR="006D42B8" w:rsidTr="003A4FD9">
        <w:tc>
          <w:tcPr>
            <w:tcW w:w="2518" w:type="dxa"/>
          </w:tcPr>
          <w:p w:rsidR="006D42B8" w:rsidRDefault="006D42B8" w:rsidP="006D42B8">
            <w:pPr>
              <w:jc w:val="both"/>
            </w:pPr>
            <w:r>
              <w:t>CALENDARIZACION Y GESTION DE LAS CONDICIONES OPERATIVAS</w:t>
            </w:r>
          </w:p>
        </w:tc>
        <w:tc>
          <w:tcPr>
            <w:tcW w:w="3260" w:type="dxa"/>
          </w:tcPr>
          <w:p w:rsidR="006D42B8" w:rsidRDefault="002101AE" w:rsidP="002101AE">
            <w:r>
              <w:t xml:space="preserve">Se ha venido cumpliendo con la calendarización y adecuación de la misma, presentándose la emergencia sanitaria. </w:t>
            </w:r>
          </w:p>
          <w:p w:rsidR="001448FD" w:rsidRDefault="001448FD" w:rsidP="002101AE">
            <w:r>
              <w:t xml:space="preserve">Restructuración  de la calendarización </w:t>
            </w:r>
          </w:p>
        </w:tc>
        <w:tc>
          <w:tcPr>
            <w:tcW w:w="2863" w:type="dxa"/>
          </w:tcPr>
          <w:p w:rsidR="006D42B8" w:rsidRDefault="001448FD" w:rsidP="006D42B8">
            <w:r>
              <w:t>Cambios de manera abrupta en la calendarización por normas técnicas del ministerio de educación presentadas a lo largo del año</w:t>
            </w:r>
          </w:p>
        </w:tc>
        <w:tc>
          <w:tcPr>
            <w:tcW w:w="2863" w:type="dxa"/>
          </w:tcPr>
          <w:p w:rsidR="006D42B8" w:rsidRDefault="000F3EAB" w:rsidP="006D42B8">
            <w:r>
              <w:t>Docentes y padres de familia participan en jornadas de reflexión de acuerdo a la calendarización propuesta para el 2021</w:t>
            </w:r>
          </w:p>
        </w:tc>
        <w:tc>
          <w:tcPr>
            <w:tcW w:w="2863" w:type="dxa"/>
          </w:tcPr>
          <w:p w:rsidR="006D42B8" w:rsidRDefault="000F3EAB" w:rsidP="006D42B8">
            <w:r>
              <w:t xml:space="preserve">Participación de especialistas pedagógicas u otros aliados en algunas actividades propuestas en la calendarización. </w:t>
            </w:r>
          </w:p>
        </w:tc>
      </w:tr>
      <w:tr w:rsidR="006D42B8" w:rsidTr="003A4FD9">
        <w:trPr>
          <w:trHeight w:val="1310"/>
        </w:trPr>
        <w:tc>
          <w:tcPr>
            <w:tcW w:w="2518" w:type="dxa"/>
          </w:tcPr>
          <w:p w:rsidR="006D42B8" w:rsidRDefault="006D42B8" w:rsidP="006D42B8">
            <w:pPr>
              <w:jc w:val="both"/>
            </w:pPr>
            <w:r>
              <w:t>ACOMPAÑAMIENTO Y MONITOREO A LA PRACTICA PADEGOGICA EN LA I.E.</w:t>
            </w:r>
          </w:p>
        </w:tc>
        <w:tc>
          <w:tcPr>
            <w:tcW w:w="3260" w:type="dxa"/>
          </w:tcPr>
          <w:p w:rsidR="006D42B8" w:rsidRDefault="000F3EAB" w:rsidP="000F3EAB">
            <w:r>
              <w:t xml:space="preserve">Se realizó el </w:t>
            </w:r>
            <w:r w:rsidR="006D42BB">
              <w:t>monitoreo,</w:t>
            </w:r>
            <w:r>
              <w:t xml:space="preserve"> acompañamiento y retroalimentación a toda la plana docentes de la institución educativa </w:t>
            </w:r>
          </w:p>
          <w:p w:rsidR="006D42BB" w:rsidRDefault="006D42BB" w:rsidP="006D42BB">
            <w:pPr>
              <w:pStyle w:val="Prrafodelista"/>
              <w:numPr>
                <w:ilvl w:val="0"/>
                <w:numId w:val="1"/>
              </w:numPr>
              <w:ind w:left="394" w:hanging="284"/>
            </w:pPr>
            <w:r>
              <w:t>Descripción del trabajo a distancia</w:t>
            </w:r>
          </w:p>
          <w:p w:rsidR="006D42BB" w:rsidRDefault="006D42BB" w:rsidP="006D42BB">
            <w:pPr>
              <w:pStyle w:val="Prrafodelista"/>
              <w:numPr>
                <w:ilvl w:val="0"/>
                <w:numId w:val="1"/>
              </w:numPr>
              <w:ind w:left="394" w:hanging="284"/>
            </w:pPr>
            <w:r>
              <w:t>Acompañamiento durante las actividades de planificación según grupo etario.</w:t>
            </w:r>
          </w:p>
          <w:p w:rsidR="006D42BB" w:rsidRDefault="006D42BB" w:rsidP="006D42BB">
            <w:pPr>
              <w:pStyle w:val="Prrafodelista"/>
              <w:numPr>
                <w:ilvl w:val="0"/>
                <w:numId w:val="1"/>
              </w:numPr>
              <w:ind w:left="394" w:hanging="284"/>
            </w:pPr>
            <w:r>
              <w:lastRenderedPageBreak/>
              <w:t>Participación en el WhatsApp en las diferentes aulas</w:t>
            </w:r>
          </w:p>
          <w:p w:rsidR="006D42BB" w:rsidRDefault="006D42BB" w:rsidP="006D42BB">
            <w:pPr>
              <w:pStyle w:val="Prrafodelista"/>
              <w:numPr>
                <w:ilvl w:val="0"/>
                <w:numId w:val="1"/>
              </w:numPr>
              <w:ind w:left="394" w:hanging="284"/>
            </w:pPr>
            <w:r>
              <w:t>Aplicación de Ficha de entrevista</w:t>
            </w:r>
          </w:p>
          <w:p w:rsidR="006D42BB" w:rsidRDefault="006D42BB" w:rsidP="006D42BB">
            <w:pPr>
              <w:pStyle w:val="Prrafodelista"/>
              <w:numPr>
                <w:ilvl w:val="0"/>
                <w:numId w:val="1"/>
              </w:numPr>
              <w:ind w:left="394" w:hanging="284"/>
            </w:pPr>
            <w:r>
              <w:t>Ficha de autoevaluación- reflexión</w:t>
            </w:r>
          </w:p>
          <w:p w:rsidR="006D42BB" w:rsidRDefault="006D42BB" w:rsidP="006D42BB">
            <w:pPr>
              <w:pStyle w:val="Prrafodelista"/>
              <w:numPr>
                <w:ilvl w:val="0"/>
                <w:numId w:val="1"/>
              </w:numPr>
              <w:ind w:left="394" w:hanging="284"/>
            </w:pPr>
            <w:r>
              <w:t>Ficha de monitoreo en la estrategia aprendo en casa</w:t>
            </w:r>
          </w:p>
        </w:tc>
        <w:tc>
          <w:tcPr>
            <w:tcW w:w="2863" w:type="dxa"/>
          </w:tcPr>
          <w:p w:rsidR="006D42BB" w:rsidRDefault="007843D5" w:rsidP="006D42B8">
            <w:r>
              <w:lastRenderedPageBreak/>
              <w:t>Tiempo</w:t>
            </w:r>
          </w:p>
          <w:p w:rsidR="007843D5" w:rsidRDefault="007843D5" w:rsidP="006D42B8">
            <w:r>
              <w:t>Pendiente al celular (algunos casos)</w:t>
            </w:r>
          </w:p>
          <w:p w:rsidR="007843D5" w:rsidRDefault="007843D5" w:rsidP="006D42B8">
            <w:r>
              <w:t>Monitoreo inopinados</w:t>
            </w:r>
          </w:p>
          <w:p w:rsidR="007843D5" w:rsidRDefault="007843D5" w:rsidP="006D42B8">
            <w:r>
              <w:t>Agenda recargada</w:t>
            </w:r>
          </w:p>
          <w:p w:rsidR="007843D5" w:rsidRDefault="007843D5" w:rsidP="006D42B8"/>
        </w:tc>
        <w:tc>
          <w:tcPr>
            <w:tcW w:w="2863" w:type="dxa"/>
          </w:tcPr>
          <w:p w:rsidR="006D42B8" w:rsidRDefault="00D0003C" w:rsidP="006D42B8">
            <w:r>
              <w:t>Acompañamiento del directivo durante la retroalimentación de la docente a niños y niñas para identificar y analizar, fortalezas dificultades y sugerencias.</w:t>
            </w:r>
          </w:p>
          <w:p w:rsidR="00D0003C" w:rsidRDefault="00D0003C" w:rsidP="006D42B8"/>
          <w:p w:rsidR="00D0003C" w:rsidRDefault="00D0003C" w:rsidP="006D42B8">
            <w:r>
              <w:t xml:space="preserve">Continuar con el monitoreo y acompañamiento de manera </w:t>
            </w:r>
            <w:r>
              <w:lastRenderedPageBreak/>
              <w:t>opinada e inopinada</w:t>
            </w:r>
          </w:p>
        </w:tc>
        <w:tc>
          <w:tcPr>
            <w:tcW w:w="2863" w:type="dxa"/>
          </w:tcPr>
          <w:p w:rsidR="006D42B8" w:rsidRDefault="00D0003C" w:rsidP="00D0003C">
            <w:r>
              <w:lastRenderedPageBreak/>
              <w:t xml:space="preserve">La UGEL nos brinde un directorio del personal autorizado para </w:t>
            </w:r>
            <w:r w:rsidR="007843D5">
              <w:t>monitorear</w:t>
            </w:r>
            <w:r>
              <w:t xml:space="preserve"> o solicitar información de personal o directivos.</w:t>
            </w:r>
          </w:p>
        </w:tc>
      </w:tr>
      <w:tr w:rsidR="006D42B8" w:rsidTr="003A4FD9">
        <w:tc>
          <w:tcPr>
            <w:tcW w:w="2518" w:type="dxa"/>
          </w:tcPr>
          <w:p w:rsidR="006D42B8" w:rsidRDefault="006D42B8" w:rsidP="006D42B8">
            <w:pPr>
              <w:jc w:val="both"/>
            </w:pPr>
            <w:r>
              <w:lastRenderedPageBreak/>
              <w:t>GESTION DE LA CONVIVENCIA ESCOLAR EN LA I.E.</w:t>
            </w:r>
          </w:p>
        </w:tc>
        <w:tc>
          <w:tcPr>
            <w:tcW w:w="3260" w:type="dxa"/>
          </w:tcPr>
          <w:p w:rsidR="006D42B8" w:rsidRDefault="00D0003C" w:rsidP="006D42B8">
            <w:r>
              <w:t>se elaboró un plan de tutoría y convivencia escolar en el marco de la emergencia sanitaria</w:t>
            </w:r>
            <w:r w:rsidR="006D0818">
              <w:t>.</w:t>
            </w:r>
          </w:p>
          <w:p w:rsidR="006D0818" w:rsidRDefault="006D0818" w:rsidP="006D42B8"/>
          <w:p w:rsidR="00D0003C" w:rsidRDefault="00D0003C" w:rsidP="006D42B8">
            <w:r>
              <w:t xml:space="preserve">se llevaron a cabo todas las actividades consideradas en el </w:t>
            </w:r>
            <w:r w:rsidR="006D0818">
              <w:t>plan tutoría</w:t>
            </w:r>
            <w:r>
              <w:t xml:space="preserve"> y convivencia escolar</w:t>
            </w:r>
            <w:r w:rsidR="006D0818">
              <w:t>.</w:t>
            </w:r>
          </w:p>
          <w:p w:rsidR="006D0818" w:rsidRDefault="006D0818" w:rsidP="006D42B8"/>
          <w:p w:rsidR="006D0818" w:rsidRDefault="006D0818" w:rsidP="006D42B8">
            <w:r>
              <w:t>Se llevaron a cabo actividades de soporte emocional para generar un buen clima laboral</w:t>
            </w:r>
          </w:p>
          <w:p w:rsidR="006D0818" w:rsidRDefault="006D0818" w:rsidP="006D42B8">
            <w:r>
              <w:t>Se priorizo el soporte emocional a los niños y a las familias.</w:t>
            </w:r>
          </w:p>
          <w:p w:rsidR="006D0818" w:rsidRDefault="006D0818" w:rsidP="006D42B8"/>
          <w:p w:rsidR="006D0818" w:rsidRDefault="006D0818" w:rsidP="006D42B8">
            <w:r>
              <w:t>Se dio orientaciones mediante videos motivacionales para el control de emociones y</w:t>
            </w:r>
          </w:p>
          <w:p w:rsidR="006D0818" w:rsidRDefault="006D0818" w:rsidP="006D42B8">
            <w:r>
              <w:t>prevención de la violencia familiar a través de talleres de escuela para padres con la participación de aliados estratégicos como del centro de salud y CEM.</w:t>
            </w:r>
          </w:p>
          <w:p w:rsidR="006D0818" w:rsidRDefault="006D0818" w:rsidP="006D42B8"/>
        </w:tc>
        <w:tc>
          <w:tcPr>
            <w:tcW w:w="2863" w:type="dxa"/>
          </w:tcPr>
          <w:p w:rsidR="006D42B8" w:rsidRDefault="006D0818" w:rsidP="006D42B8">
            <w:r>
              <w:t>El mensaje no llego a muchos padres de familia por motivos de trabajo y también falta de datos móviles(internet)</w:t>
            </w:r>
            <w:r w:rsidR="00B65E52">
              <w:t>.</w:t>
            </w:r>
          </w:p>
        </w:tc>
        <w:tc>
          <w:tcPr>
            <w:tcW w:w="2863" w:type="dxa"/>
          </w:tcPr>
          <w:p w:rsidR="006D0818" w:rsidRDefault="006D0818" w:rsidP="006D0818">
            <w:r>
              <w:t>Alguna actividad se realizará vía plataforma en vivo para que los padres de familia tengan la oportunidad de poder interactuar con los especialistas y poder mitigar dudas</w:t>
            </w:r>
            <w:r w:rsidR="00B65E52">
              <w:t>.</w:t>
            </w:r>
          </w:p>
          <w:p w:rsidR="006D42B8" w:rsidRDefault="006D42B8" w:rsidP="006D42B8"/>
        </w:tc>
        <w:tc>
          <w:tcPr>
            <w:tcW w:w="2863" w:type="dxa"/>
          </w:tcPr>
          <w:p w:rsidR="006D42B8" w:rsidRDefault="00B65E52" w:rsidP="00B65E52">
            <w:r>
              <w:t>Continuar con la participación de la especialista de tutoría y convivencia escolar dando orientaciones no solo con las docentes sino también a los padres de familia.</w:t>
            </w:r>
          </w:p>
        </w:tc>
      </w:tr>
    </w:tbl>
    <w:p w:rsidR="00115DEF" w:rsidRDefault="006D42B8">
      <w:r>
        <w:t>CONSOLIDADO</w:t>
      </w:r>
    </w:p>
    <w:sectPr w:rsidR="00115DEF" w:rsidSect="005F08D6">
      <w:pgSz w:w="15840" w:h="12240" w:orient="landscape"/>
      <w:pgMar w:top="709" w:right="675" w:bottom="284" w:left="992" w:header="709" w:footer="709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6FD5"/>
    <w:multiLevelType w:val="hybridMultilevel"/>
    <w:tmpl w:val="F92A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4D"/>
    <w:rsid w:val="00060257"/>
    <w:rsid w:val="000E53CD"/>
    <w:rsid w:val="000F3EAB"/>
    <w:rsid w:val="00115DEF"/>
    <w:rsid w:val="00116552"/>
    <w:rsid w:val="001448FD"/>
    <w:rsid w:val="001A5498"/>
    <w:rsid w:val="002101AE"/>
    <w:rsid w:val="00216B9F"/>
    <w:rsid w:val="00286DCB"/>
    <w:rsid w:val="003A4FD9"/>
    <w:rsid w:val="004A5B81"/>
    <w:rsid w:val="00514893"/>
    <w:rsid w:val="005F08D6"/>
    <w:rsid w:val="006D0818"/>
    <w:rsid w:val="006D42B8"/>
    <w:rsid w:val="006D42BB"/>
    <w:rsid w:val="006D75DE"/>
    <w:rsid w:val="00766525"/>
    <w:rsid w:val="007843D5"/>
    <w:rsid w:val="00AA0E79"/>
    <w:rsid w:val="00B65E52"/>
    <w:rsid w:val="00BF3E30"/>
    <w:rsid w:val="00D0003C"/>
    <w:rsid w:val="00D36919"/>
    <w:rsid w:val="00D9304D"/>
    <w:rsid w:val="00DC2FE1"/>
    <w:rsid w:val="00E6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3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D4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3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D4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2B6C-EFF8-4E42-891B-962D0D5F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26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-RODY</cp:lastModifiedBy>
  <cp:revision>4</cp:revision>
  <dcterms:created xsi:type="dcterms:W3CDTF">2020-12-24T22:59:00Z</dcterms:created>
  <dcterms:modified xsi:type="dcterms:W3CDTF">2020-12-27T12:26:00Z</dcterms:modified>
</cp:coreProperties>
</file>